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1.22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ՉՀ-ԷԱՃԾՁԲ-19/2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ոտայքի մարզի Չարենցավան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Կ.Դեմիրճյանի անվ.հրապարակ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Услуги профессиональной ориентации для электронных закупок бумаги для нужд муниципалитета Чаренцаван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0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8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Ն ԳՎ 900132111023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0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8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0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8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Կոտայքի մարզի Չարենցավան քաղաքապետարա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